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Gar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Ibáñez Tribó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24494301Z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5/9/2001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Passeig d'Amunt, 30, Barcelona, Espanha Barcelona, Espanha 08024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418304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garait66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6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Gara Ibáñez Tribó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